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34399C" w:rsidR="00DF4FD8" w:rsidRPr="002E58E1" w:rsidRDefault="00B879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21FC7F" w:rsidR="00150E46" w:rsidRPr="00012AA2" w:rsidRDefault="00B8797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8BBC99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343BE1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221F92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E28E4A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9FCAFD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8C88D5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9EF361" w:rsidR="00150E46" w:rsidRPr="00927C1B" w:rsidRDefault="00B8797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930E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901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FEF4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097D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2B1C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4E5DF6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32D852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00F171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9DA890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17B588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50E13E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EBA5B7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FC8A8F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3F2AD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B7799D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6B873E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FD99A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8A0733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4C8700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B1F38F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2A6BD1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183988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E2F92B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FC161E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06F07C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9DED74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5EA71A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1436CD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364E32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18B2BF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C48466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6ED58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B31D0C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D41A38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45229F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9E1DA0" w:rsidR="00324982" w:rsidRPr="004B120E" w:rsidRDefault="00B8797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E344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DA6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3F88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6FC3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AD5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2CC7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8797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27 Calendar</dc:title>
  <dc:subject>Free printable January 1627 Calendar</dc:subject>
  <dc:creator>General Blue Corporation</dc:creator>
  <keywords>January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